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075295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075295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75295">
        <w:rPr>
          <w:rFonts w:ascii="Times New Roman" w:hAnsi="Times New Roman"/>
          <w:b/>
        </w:rPr>
        <w:t xml:space="preserve">от </w:t>
      </w:r>
      <w:r w:rsidR="00075295" w:rsidRPr="00075295">
        <w:rPr>
          <w:rFonts w:ascii="Times New Roman" w:hAnsi="Times New Roman"/>
          <w:b/>
        </w:rPr>
        <w:t>29.10.202</w:t>
      </w:r>
      <w:bookmarkStart w:id="0" w:name="_GoBack"/>
      <w:bookmarkEnd w:id="0"/>
      <w:r w:rsidR="00075295" w:rsidRPr="00075295">
        <w:rPr>
          <w:rFonts w:ascii="Times New Roman" w:hAnsi="Times New Roman"/>
          <w:b/>
        </w:rPr>
        <w:t>0</w:t>
      </w:r>
      <w:r w:rsidRPr="00075295">
        <w:rPr>
          <w:rFonts w:ascii="Times New Roman" w:hAnsi="Times New Roman"/>
          <w:b/>
        </w:rPr>
        <w:t xml:space="preserve">  № </w:t>
      </w:r>
      <w:r w:rsidR="00075295" w:rsidRPr="00075295">
        <w:rPr>
          <w:rFonts w:ascii="Times New Roman" w:hAnsi="Times New Roman"/>
          <w:b/>
        </w:rPr>
        <w:t>2379</w:t>
      </w:r>
    </w:p>
    <w:p w:rsidR="007E65C1" w:rsidRPr="00C14A61" w:rsidRDefault="007E65C1" w:rsidP="00075295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6"/>
        <w:gridCol w:w="1296"/>
        <w:gridCol w:w="1296"/>
        <w:gridCol w:w="1296"/>
        <w:gridCol w:w="1296"/>
        <w:gridCol w:w="1296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443566">
        <w:tc>
          <w:tcPr>
            <w:tcW w:w="1854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315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076B3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315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076B3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  <w:vAlign w:val="center"/>
          </w:tcPr>
          <w:p w:rsidR="00F332C6" w:rsidRPr="00343A1A" w:rsidRDefault="005E7E24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8 148,09</w:t>
            </w:r>
          </w:p>
        </w:tc>
        <w:tc>
          <w:tcPr>
            <w:tcW w:w="1315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87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6 908,49</w:t>
            </w:r>
          </w:p>
        </w:tc>
        <w:tc>
          <w:tcPr>
            <w:tcW w:w="1287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20 317,98</w:t>
            </w:r>
          </w:p>
        </w:tc>
        <w:tc>
          <w:tcPr>
            <w:tcW w:w="1287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  <w:tc>
          <w:tcPr>
            <w:tcW w:w="1287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</w:tr>
      <w:tr w:rsidR="00DD7CAA" w:rsidRPr="00C14A61" w:rsidTr="009076B3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  <w:vAlign w:val="center"/>
          </w:tcPr>
          <w:p w:rsidR="00DD7CAA" w:rsidRPr="00343A1A" w:rsidRDefault="005E7E24" w:rsidP="009830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518</w:t>
            </w:r>
            <w:r w:rsidR="00702A9D">
              <w:t> </w:t>
            </w:r>
            <w:r>
              <w:t>58</w:t>
            </w:r>
            <w:r w:rsidR="00702A9D">
              <w:t>4,84</w:t>
            </w:r>
          </w:p>
        </w:tc>
        <w:tc>
          <w:tcPr>
            <w:tcW w:w="1315" w:type="dxa"/>
            <w:vAlign w:val="center"/>
          </w:tcPr>
          <w:p w:rsidR="00DD7CAA" w:rsidRPr="00343A1A" w:rsidRDefault="00EE5491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7</w:t>
            </w:r>
            <w:r w:rsidR="00AF46D1">
              <w:t> </w:t>
            </w:r>
            <w:r>
              <w:t>88</w:t>
            </w:r>
            <w:r w:rsidR="00AF46D1">
              <w:t>6,09</w:t>
            </w:r>
          </w:p>
        </w:tc>
        <w:tc>
          <w:tcPr>
            <w:tcW w:w="1287" w:type="dxa"/>
            <w:vAlign w:val="center"/>
          </w:tcPr>
          <w:p w:rsidR="00DD7CAA" w:rsidRPr="00343A1A" w:rsidRDefault="005E7E24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90 924,84</w:t>
            </w:r>
          </w:p>
        </w:tc>
        <w:tc>
          <w:tcPr>
            <w:tcW w:w="1287" w:type="dxa"/>
            <w:vAlign w:val="center"/>
          </w:tcPr>
          <w:p w:rsidR="00DD7CAA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70 217,71</w:t>
            </w:r>
          </w:p>
        </w:tc>
        <w:tc>
          <w:tcPr>
            <w:tcW w:w="1287" w:type="dxa"/>
            <w:vAlign w:val="center"/>
          </w:tcPr>
          <w:p w:rsidR="00DD7CAA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4 778,10</w:t>
            </w:r>
          </w:p>
        </w:tc>
        <w:tc>
          <w:tcPr>
            <w:tcW w:w="1287" w:type="dxa"/>
            <w:vAlign w:val="center"/>
          </w:tcPr>
          <w:p w:rsidR="00DD7CAA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4 778,10</w:t>
            </w:r>
          </w:p>
        </w:tc>
      </w:tr>
      <w:tr w:rsidR="00817661" w:rsidRPr="00C14A61" w:rsidTr="009076B3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  <w:vAlign w:val="center"/>
          </w:tcPr>
          <w:p w:rsidR="00817661" w:rsidRPr="00343A1A" w:rsidRDefault="005E7E24" w:rsidP="00D048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000</w:t>
            </w:r>
            <w:r w:rsidR="00702A9D">
              <w:t> </w:t>
            </w:r>
            <w:r>
              <w:t>28</w:t>
            </w:r>
            <w:r w:rsidR="00702A9D">
              <w:t>2,63</w:t>
            </w:r>
          </w:p>
        </w:tc>
        <w:tc>
          <w:tcPr>
            <w:tcW w:w="1315" w:type="dxa"/>
            <w:vAlign w:val="center"/>
          </w:tcPr>
          <w:p w:rsidR="00817661" w:rsidRPr="00343A1A" w:rsidRDefault="00C331F1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80</w:t>
            </w:r>
            <w:r w:rsidR="00AF46D1">
              <w:t> </w:t>
            </w:r>
            <w:r w:rsidR="00EE5491">
              <w:t>53</w:t>
            </w:r>
            <w:r w:rsidR="00AF46D1">
              <w:t>5,71</w:t>
            </w:r>
          </w:p>
        </w:tc>
        <w:tc>
          <w:tcPr>
            <w:tcW w:w="1287" w:type="dxa"/>
            <w:vAlign w:val="center"/>
          </w:tcPr>
          <w:p w:rsidR="00817661" w:rsidRPr="00343A1A" w:rsidRDefault="005E7E24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07 833,33</w:t>
            </w:r>
          </w:p>
        </w:tc>
        <w:tc>
          <w:tcPr>
            <w:tcW w:w="1287" w:type="dxa"/>
            <w:vAlign w:val="center"/>
          </w:tcPr>
          <w:p w:rsidR="00817661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94 085,39</w:t>
            </w:r>
          </w:p>
        </w:tc>
        <w:tc>
          <w:tcPr>
            <w:tcW w:w="1287" w:type="dxa"/>
            <w:vAlign w:val="center"/>
          </w:tcPr>
          <w:p w:rsidR="00817661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8 914,10</w:t>
            </w:r>
          </w:p>
        </w:tc>
        <w:tc>
          <w:tcPr>
            <w:tcW w:w="1287" w:type="dxa"/>
            <w:vAlign w:val="center"/>
          </w:tcPr>
          <w:p w:rsidR="00817661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8 914,10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5E1B6E" w:rsidRDefault="005E1B6E" w:rsidP="003329AC">
      <w:pPr>
        <w:ind w:left="-567" w:firstLine="567"/>
        <w:jc w:val="both"/>
        <w:rPr>
          <w:lang w:val="en-US"/>
        </w:rPr>
      </w:pPr>
    </w:p>
    <w:p w:rsidR="00600504" w:rsidRDefault="00600504" w:rsidP="00600504">
      <w:pPr>
        <w:jc w:val="both"/>
      </w:pPr>
    </w:p>
    <w:p w:rsidR="00706AA4" w:rsidRDefault="00706AA4" w:rsidP="00706AA4">
      <w:pPr>
        <w:ind w:left="-567" w:firstLine="567"/>
        <w:jc w:val="both"/>
      </w:pPr>
      <w:r>
        <w:t>1.2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 w:rsidR="00896AEC" w:rsidRPr="00896AEC">
        <w:t xml:space="preserve">Подпрограмма II </w:t>
      </w:r>
      <w:r w:rsidR="00896AEC" w:rsidRPr="00896AEC">
        <w:lastRenderedPageBreak/>
        <w:t>«Развитие музейного дела и народных художественных промыслов»</w:t>
      </w:r>
      <w:r w:rsidRPr="0067518C">
        <w:t xml:space="preserve"> к Программе изложить в следующей редакции:</w:t>
      </w:r>
    </w:p>
    <w:p w:rsidR="00706AA4" w:rsidRPr="0067518C" w:rsidRDefault="00706AA4" w:rsidP="00706AA4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06AA4" w:rsidRPr="0067518C" w:rsidTr="00A05E5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06AA4" w:rsidRPr="0067518C" w:rsidRDefault="00706AA4" w:rsidP="00A05E5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06AA4" w:rsidRPr="0067518C" w:rsidRDefault="00706AA4" w:rsidP="00A05E5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06AA4" w:rsidRPr="0067518C" w:rsidTr="00A05E5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6AA4" w:rsidRPr="00234207" w:rsidRDefault="00706AA4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234207" w:rsidRDefault="00706AA4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234207" w:rsidRDefault="00706AA4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234207" w:rsidRDefault="00706AA4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06AA4" w:rsidRPr="00234207" w:rsidRDefault="00706AA4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234207" w:rsidRDefault="00706AA4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BF779F" w:rsidRPr="0067518C" w:rsidTr="00BF779F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BF779F" w:rsidRPr="0067518C" w:rsidRDefault="00BF779F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F779F" w:rsidRPr="0067518C" w:rsidRDefault="00BF779F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BF779F" w:rsidRPr="0067518C" w:rsidRDefault="00BF779F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F779F" w:rsidRPr="00E270BC" w:rsidRDefault="00BF779F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79F" w:rsidRDefault="00BF779F" w:rsidP="00BF779F">
            <w:pPr>
              <w:jc w:val="center"/>
            </w:pPr>
            <w:r w:rsidRPr="00301ACE"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79F" w:rsidRDefault="00BF779F" w:rsidP="00BF779F">
            <w:pPr>
              <w:jc w:val="center"/>
            </w:pPr>
            <w:r w:rsidRPr="00301ACE"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79F" w:rsidRDefault="00BF779F" w:rsidP="00BF779F">
            <w:pPr>
              <w:jc w:val="center"/>
            </w:pPr>
            <w:r w:rsidRPr="00301ACE">
              <w:rPr>
                <w:sz w:val="16"/>
                <w:szCs w:val="16"/>
              </w:rPr>
              <w:t>7 064,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F779F" w:rsidRDefault="00BF779F" w:rsidP="00BF779F">
            <w:pPr>
              <w:jc w:val="center"/>
            </w:pPr>
            <w:r w:rsidRPr="00301ACE"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79F" w:rsidRPr="00E270BC" w:rsidRDefault="00BF779F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323,00</w:t>
            </w:r>
          </w:p>
        </w:tc>
      </w:tr>
      <w:tr w:rsidR="00706AA4" w:rsidRPr="0067518C" w:rsidTr="00BF779F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6AA4" w:rsidRPr="00F95DE6" w:rsidRDefault="00706AA4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F95DE6" w:rsidRDefault="00706AA4" w:rsidP="00BF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F95DE6" w:rsidRDefault="00706AA4" w:rsidP="00BF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F95DE6" w:rsidRDefault="00706AA4" w:rsidP="00BF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06AA4" w:rsidRPr="00F95DE6" w:rsidRDefault="00706AA4" w:rsidP="00BF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F95DE6" w:rsidRDefault="00706AA4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06AA4" w:rsidRPr="0067518C" w:rsidTr="00BF779F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06AA4" w:rsidRPr="0067518C" w:rsidRDefault="00706AA4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6AA4" w:rsidRPr="00E270BC" w:rsidRDefault="00706AA4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E270BC" w:rsidRDefault="00706AA4" w:rsidP="00BF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E270BC" w:rsidRDefault="00706AA4" w:rsidP="00BF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E270BC" w:rsidRDefault="00706AA4" w:rsidP="00BF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06AA4" w:rsidRPr="00E270BC" w:rsidRDefault="00706AA4" w:rsidP="00BF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AA4" w:rsidRPr="00E270BC" w:rsidRDefault="00706AA4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F779F" w:rsidRPr="0067518C" w:rsidTr="00334152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BF779F" w:rsidRPr="0067518C" w:rsidRDefault="00BF779F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F779F" w:rsidRPr="0067518C" w:rsidRDefault="00BF779F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F779F" w:rsidRPr="0067518C" w:rsidRDefault="00BF779F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F779F" w:rsidRDefault="00BF779F" w:rsidP="00334152">
            <w:pPr>
              <w:jc w:val="center"/>
            </w:pPr>
            <w:r w:rsidRPr="00FE0991"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79F" w:rsidRDefault="00BF779F" w:rsidP="00BF779F">
            <w:pPr>
              <w:jc w:val="center"/>
            </w:pPr>
            <w:r w:rsidRPr="00FE0991"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79F" w:rsidRDefault="00BF779F" w:rsidP="00BF779F">
            <w:pPr>
              <w:jc w:val="center"/>
            </w:pPr>
            <w:r w:rsidRPr="00FE0991"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79F" w:rsidRDefault="00BF779F" w:rsidP="00BF779F">
            <w:pPr>
              <w:jc w:val="center"/>
            </w:pPr>
            <w:r w:rsidRPr="00FE0991">
              <w:rPr>
                <w:sz w:val="16"/>
                <w:szCs w:val="16"/>
              </w:rPr>
              <w:t>7 064,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F779F" w:rsidRDefault="00BF779F" w:rsidP="00BF779F">
            <w:pPr>
              <w:jc w:val="center"/>
            </w:pPr>
            <w:r w:rsidRPr="00FE0991"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79F" w:rsidRPr="00E270BC" w:rsidRDefault="00BF779F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323,00</w:t>
            </w:r>
          </w:p>
        </w:tc>
      </w:tr>
    </w:tbl>
    <w:p w:rsidR="00706AA4" w:rsidRDefault="00706AA4" w:rsidP="00706AA4">
      <w:pPr>
        <w:jc w:val="right"/>
      </w:pPr>
      <w:r w:rsidRPr="0067518C">
        <w:t>»</w:t>
      </w:r>
    </w:p>
    <w:p w:rsidR="00706AA4" w:rsidRDefault="00706AA4" w:rsidP="00B87DEE">
      <w:pPr>
        <w:ind w:left="-567" w:firstLine="567"/>
        <w:jc w:val="both"/>
      </w:pPr>
    </w:p>
    <w:p w:rsidR="00B87DEE" w:rsidRDefault="00B87DEE" w:rsidP="00B87DEE">
      <w:pPr>
        <w:ind w:left="-567" w:firstLine="567"/>
        <w:jc w:val="both"/>
      </w:pPr>
      <w:r>
        <w:t>1.</w:t>
      </w:r>
      <w:r w:rsidR="00BC3E81">
        <w:t>3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 w:rsidR="00E0059C">
        <w:t>подпрограммы</w:t>
      </w:r>
      <w:r w:rsidR="00E0059C" w:rsidRPr="00E0059C">
        <w:t xml:space="preserve"> III «Развитие библиотечного дела»</w:t>
      </w:r>
      <w:r w:rsidRPr="009F76FC">
        <w:t>»</w:t>
      </w:r>
      <w:r w:rsidRPr="0067518C">
        <w:t xml:space="preserve"> к Программе изложить в следующей редакции:</w:t>
      </w:r>
    </w:p>
    <w:p w:rsidR="00B87DEE" w:rsidRPr="0067518C" w:rsidRDefault="00B87DEE" w:rsidP="00B87DE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87DEE" w:rsidRPr="0067518C" w:rsidTr="00A05E5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87DEE" w:rsidRPr="0067518C" w:rsidRDefault="00B87DEE" w:rsidP="00A05E5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87DEE" w:rsidRPr="0067518C" w:rsidRDefault="00B87DEE" w:rsidP="00A05E5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87DEE" w:rsidRPr="0067518C" w:rsidTr="00A05E5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7DEE" w:rsidRPr="00234207" w:rsidRDefault="00B87DEE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234207" w:rsidRDefault="00B87DEE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234207" w:rsidRDefault="00B87DEE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234207" w:rsidRDefault="00B87DEE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87DEE" w:rsidRPr="00234207" w:rsidRDefault="00B87DEE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234207" w:rsidRDefault="00B87DEE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E05D51" w:rsidRPr="0067518C" w:rsidTr="00A05E5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E05D51" w:rsidRPr="0067518C" w:rsidRDefault="00E05D51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E05D51" w:rsidRPr="0067518C" w:rsidRDefault="00E05D51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E05D51" w:rsidRPr="0067518C" w:rsidRDefault="00E05D51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5D51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5D51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5D51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5D51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5D51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5D51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839,00</w:t>
            </w:r>
          </w:p>
        </w:tc>
      </w:tr>
      <w:tr w:rsidR="00B87DEE" w:rsidRPr="0067518C" w:rsidTr="00A05E5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7DEE" w:rsidRPr="00F95DE6" w:rsidRDefault="00B87DEE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F95DE6" w:rsidRDefault="00B87DEE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F95DE6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F95DE6" w:rsidRDefault="00B87DEE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87DEE" w:rsidRPr="00F95DE6" w:rsidRDefault="00B87DEE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F95DE6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7DEE" w:rsidRPr="0067518C" w:rsidTr="00A05E5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7DEE" w:rsidRPr="00E270BC" w:rsidRDefault="00D12F3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D12F3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D12F3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B87DEE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87DEE" w:rsidRPr="00E270BC" w:rsidRDefault="00B87DEE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D12F3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7DEE" w:rsidRPr="0067518C" w:rsidTr="00A05E5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7DEE" w:rsidRPr="0067518C" w:rsidRDefault="00B87DEE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7DEE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87DEE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E05D51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839,00</w:t>
            </w:r>
          </w:p>
        </w:tc>
      </w:tr>
    </w:tbl>
    <w:p w:rsidR="00B87DEE" w:rsidRDefault="00B87DEE" w:rsidP="00600504">
      <w:pPr>
        <w:jc w:val="right"/>
      </w:pPr>
      <w:r w:rsidRPr="0067518C">
        <w:t>»</w:t>
      </w:r>
    </w:p>
    <w:p w:rsidR="00023734" w:rsidRDefault="007E575E" w:rsidP="003329AC">
      <w:pPr>
        <w:ind w:left="-567" w:firstLine="567"/>
        <w:jc w:val="both"/>
      </w:pPr>
      <w:r>
        <w:t>1.</w:t>
      </w:r>
      <w:r w:rsidR="00FE0379">
        <w:t>4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467F09">
        <w:t>я</w:t>
      </w:r>
      <w:r w:rsidRPr="0067518C">
        <w:t xml:space="preserve"> № 1 «Паспорт подпрограммы </w:t>
      </w:r>
      <w:r w:rsidR="00234207">
        <w:rPr>
          <w:lang w:val="en-US"/>
        </w:rPr>
        <w:t>IV</w:t>
      </w:r>
      <w:r w:rsidRPr="0067518C">
        <w:t xml:space="preserve">. </w:t>
      </w:r>
      <w:r w:rsidR="00234207" w:rsidRPr="00234207">
        <w:t>«Развитие профессионального искусства, гастрольно-концертной деятельности и кинематографии»</w:t>
      </w:r>
      <w:r w:rsidRPr="0067518C">
        <w:t xml:space="preserve">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EC23ED" w:rsidRPr="0067518C" w:rsidTr="00EC23E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EC23ED" w:rsidRPr="0067518C" w:rsidRDefault="00EC23E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EC23ED" w:rsidRPr="0067518C" w:rsidRDefault="00EC23E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EC23ED" w:rsidRPr="0067518C" w:rsidRDefault="00EC23E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C23ED" w:rsidRPr="00F55212" w:rsidRDefault="00EC23ED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23ED" w:rsidRPr="00FE0379" w:rsidRDefault="00EC23ED" w:rsidP="00DF1D09">
            <w:pPr>
              <w:jc w:val="center"/>
            </w:pPr>
            <w:r>
              <w:rPr>
                <w:sz w:val="16"/>
                <w:szCs w:val="16"/>
              </w:rPr>
              <w:t>28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23ED" w:rsidRPr="00FE0379" w:rsidRDefault="00EC23ED" w:rsidP="00FE0379">
            <w:pPr>
              <w:jc w:val="center"/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23ED" w:rsidRDefault="00EC23ED" w:rsidP="00EC23ED">
            <w:pPr>
              <w:jc w:val="center"/>
            </w:pPr>
            <w:r w:rsidRPr="003A291D">
              <w:rPr>
                <w:sz w:val="16"/>
                <w:szCs w:val="16"/>
              </w:rPr>
              <w:t>295 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C23ED" w:rsidRDefault="00EC23ED" w:rsidP="00EC23ED">
            <w:pPr>
              <w:jc w:val="center"/>
            </w:pPr>
            <w:r w:rsidRPr="003A291D"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23ED" w:rsidRPr="00F55212" w:rsidRDefault="00EC23ED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4 115,45</w:t>
            </w:r>
          </w:p>
        </w:tc>
      </w:tr>
      <w:tr w:rsidR="008A5AFD" w:rsidRPr="0067518C" w:rsidTr="00EC23E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FE037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EC23ED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EC23ED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EC23E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FE037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EC23ED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EC23ED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EC23ED" w:rsidRPr="0067518C" w:rsidTr="00EC23E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EC23ED" w:rsidRPr="0067518C" w:rsidRDefault="00EC23E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C23ED" w:rsidRPr="0067518C" w:rsidRDefault="00EC23E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C23ED" w:rsidRPr="0067518C" w:rsidRDefault="00EC23E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C23ED" w:rsidRPr="00F55212" w:rsidRDefault="00EC23ED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23ED" w:rsidRPr="00197330" w:rsidRDefault="00EC23E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23ED" w:rsidRDefault="00EC23ED" w:rsidP="00FE0379">
            <w:pPr>
              <w:jc w:val="center"/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23ED" w:rsidRDefault="00EC23ED" w:rsidP="00EC23ED">
            <w:pPr>
              <w:jc w:val="center"/>
            </w:pPr>
            <w:r w:rsidRPr="005B7299">
              <w:rPr>
                <w:sz w:val="16"/>
                <w:szCs w:val="16"/>
              </w:rPr>
              <w:t>295 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C23ED" w:rsidRDefault="00EC23ED" w:rsidP="00EC23ED">
            <w:pPr>
              <w:jc w:val="center"/>
            </w:pPr>
            <w:r w:rsidRPr="005B7299"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23ED" w:rsidRPr="00F55212" w:rsidRDefault="00EC23ED" w:rsidP="00D12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4 115,45</w:t>
            </w:r>
          </w:p>
        </w:tc>
      </w:tr>
    </w:tbl>
    <w:p w:rsidR="00BF7362" w:rsidRDefault="007E575E" w:rsidP="00600504">
      <w:pPr>
        <w:jc w:val="right"/>
      </w:pPr>
      <w:r w:rsidRPr="0067518C">
        <w:t>»</w:t>
      </w:r>
    </w:p>
    <w:p w:rsidR="00D43254" w:rsidRDefault="00D43254" w:rsidP="00FB28A5">
      <w:pPr>
        <w:ind w:left="-567" w:firstLine="567"/>
        <w:jc w:val="both"/>
      </w:pPr>
    </w:p>
    <w:p w:rsidR="00D003D6" w:rsidRDefault="00D003D6" w:rsidP="00D003D6">
      <w:pPr>
        <w:ind w:left="-567" w:firstLine="567"/>
        <w:jc w:val="both"/>
      </w:pPr>
      <w:r>
        <w:t>1.5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подпрограммы </w:t>
      </w:r>
      <w:r w:rsidRPr="009F76FC">
        <w:rPr>
          <w:lang w:val="en-US"/>
        </w:rPr>
        <w:t>V</w:t>
      </w:r>
      <w:r>
        <w:t>.</w:t>
      </w:r>
      <w:r w:rsidRPr="009F76FC">
        <w:t xml:space="preserve"> «Укрепление материально-технической базы государственных и муниципальных учреждений культуры Московской области»</w:t>
      </w:r>
      <w:r w:rsidRPr="0067518C">
        <w:t xml:space="preserve"> к Программе изложить в следующей редакции:</w:t>
      </w:r>
    </w:p>
    <w:p w:rsidR="00D003D6" w:rsidRPr="0067518C" w:rsidRDefault="00D003D6" w:rsidP="00D003D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D003D6" w:rsidRPr="0067518C" w:rsidTr="00A05E5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003D6" w:rsidRPr="0067518C" w:rsidRDefault="00D003D6" w:rsidP="00A05E5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003D6" w:rsidRPr="0067518C" w:rsidRDefault="00D003D6" w:rsidP="00A05E5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D003D6" w:rsidRPr="0067518C" w:rsidTr="00A05E5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003D6" w:rsidRPr="00234207" w:rsidRDefault="00D003D6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234207" w:rsidRDefault="00D003D6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234207" w:rsidRDefault="00D003D6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234207" w:rsidRDefault="00D003D6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003D6" w:rsidRPr="00234207" w:rsidRDefault="00D003D6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234207" w:rsidRDefault="00D003D6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D003D6" w:rsidRPr="0067518C" w:rsidTr="00A05E5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003D6" w:rsidRPr="00F55212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F95DE6" w:rsidRDefault="00F67618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88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F95DE6" w:rsidRDefault="00F67618" w:rsidP="005028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173,</w:t>
            </w:r>
            <w:r w:rsidR="00502843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F95DE6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003D6" w:rsidRPr="00F95DE6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F95DE6" w:rsidRDefault="00975A25" w:rsidP="00052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 785,7</w:t>
            </w:r>
            <w:r w:rsidR="00052F56">
              <w:rPr>
                <w:sz w:val="16"/>
                <w:szCs w:val="16"/>
              </w:rPr>
              <w:t>5</w:t>
            </w:r>
          </w:p>
        </w:tc>
      </w:tr>
      <w:tr w:rsidR="00D003D6" w:rsidRPr="0067518C" w:rsidTr="00A05E5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003D6" w:rsidRPr="00F95DE6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F95DE6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F95DE6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F95DE6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003D6" w:rsidRPr="00F95DE6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F95DE6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9,70</w:t>
            </w:r>
          </w:p>
        </w:tc>
      </w:tr>
      <w:tr w:rsidR="00D003D6" w:rsidRPr="0067518C" w:rsidTr="00A05E5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003D6" w:rsidRPr="00E270BC" w:rsidRDefault="00D003D6" w:rsidP="00A05E56">
            <w:pPr>
              <w:jc w:val="center"/>
              <w:rPr>
                <w:sz w:val="16"/>
                <w:szCs w:val="16"/>
              </w:rPr>
            </w:pPr>
            <w:r w:rsidRPr="00E270BC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E270BC" w:rsidRDefault="00F67618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 740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E270BC" w:rsidRDefault="00F67618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183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E270BC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003D6" w:rsidRPr="00E270BC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E270BC" w:rsidRDefault="00975A25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328,09</w:t>
            </w:r>
          </w:p>
        </w:tc>
      </w:tr>
      <w:tr w:rsidR="00D003D6" w:rsidRPr="0067518C" w:rsidTr="00A05E5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003D6" w:rsidRPr="0067518C" w:rsidRDefault="00D003D6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003D6" w:rsidRPr="00E270BC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E270BC" w:rsidRDefault="00F67618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46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E270BC" w:rsidRDefault="00F67618" w:rsidP="005028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439,6</w:t>
            </w:r>
            <w:r w:rsidR="0050284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E270BC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003D6" w:rsidRPr="00E270BC" w:rsidRDefault="00D003D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3D6" w:rsidRPr="00E270BC" w:rsidRDefault="00975A25" w:rsidP="00052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07,9</w:t>
            </w:r>
            <w:r w:rsidR="00052F56">
              <w:rPr>
                <w:sz w:val="16"/>
                <w:szCs w:val="16"/>
              </w:rPr>
              <w:t>6</w:t>
            </w:r>
          </w:p>
        </w:tc>
      </w:tr>
    </w:tbl>
    <w:p w:rsidR="00D003D6" w:rsidRDefault="00D003D6" w:rsidP="00D003D6">
      <w:pPr>
        <w:jc w:val="right"/>
      </w:pPr>
      <w:r w:rsidRPr="0067518C">
        <w:t>»</w:t>
      </w:r>
    </w:p>
    <w:p w:rsidR="002A26D3" w:rsidRDefault="002A26D3" w:rsidP="002A26D3">
      <w:pPr>
        <w:ind w:left="-567" w:firstLine="567"/>
        <w:jc w:val="both"/>
      </w:pPr>
      <w:r>
        <w:t>1.6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</w:t>
      </w:r>
      <w:r w:rsidRPr="009F76FC">
        <w:t xml:space="preserve"> «</w:t>
      </w:r>
      <w:r w:rsidRPr="002A26D3">
        <w:t>Подпрограмма VII «Развитие архивного дела»</w:t>
      </w:r>
      <w:r w:rsidRPr="0067518C">
        <w:t xml:space="preserve"> к Программе изложить в следующей редакции:</w:t>
      </w:r>
    </w:p>
    <w:p w:rsidR="002A26D3" w:rsidRPr="0067518C" w:rsidRDefault="002A26D3" w:rsidP="002A26D3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2A26D3" w:rsidRPr="0067518C" w:rsidTr="00A05E5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A26D3" w:rsidRPr="0067518C" w:rsidRDefault="002A26D3" w:rsidP="00A05E5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A26D3" w:rsidRPr="0067518C" w:rsidRDefault="002A26D3" w:rsidP="00A05E5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A26D3" w:rsidRPr="0067518C" w:rsidTr="00A05E5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26D3" w:rsidRPr="00234207" w:rsidRDefault="002A26D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234207" w:rsidRDefault="002A26D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234207" w:rsidRDefault="002A26D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234207" w:rsidRDefault="002A26D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A26D3" w:rsidRPr="00234207" w:rsidRDefault="002A26D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234207" w:rsidRDefault="002A26D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2A26D3" w:rsidRPr="0067518C" w:rsidTr="00A05E5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26D3" w:rsidRPr="00F55212" w:rsidRDefault="00EE0EF7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F95DE6" w:rsidRDefault="00215A99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F95DE6" w:rsidRDefault="003F1F0C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A6B66">
              <w:rPr>
                <w:sz w:val="16"/>
                <w:szCs w:val="16"/>
              </w:rPr>
              <w:t> 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F95DE6" w:rsidRDefault="003F1F0C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A6B66">
              <w:rPr>
                <w:sz w:val="16"/>
                <w:szCs w:val="16"/>
              </w:rPr>
              <w:t> 408,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A26D3" w:rsidRPr="00F95DE6" w:rsidRDefault="00AE1548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A6B66">
              <w:rPr>
                <w:sz w:val="16"/>
                <w:szCs w:val="16"/>
              </w:rPr>
              <w:t> 40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F95DE6" w:rsidRDefault="000A6B6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18,50</w:t>
            </w:r>
          </w:p>
        </w:tc>
      </w:tr>
      <w:tr w:rsidR="002A26D3" w:rsidRPr="0067518C" w:rsidTr="00A05E5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26D3" w:rsidRPr="00F95DE6" w:rsidRDefault="00EE0EF7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F95DE6" w:rsidRDefault="009F426B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F95DE6" w:rsidRDefault="003F1F0C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F95DE6" w:rsidRDefault="003F1F0C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A26D3" w:rsidRPr="00F95DE6" w:rsidRDefault="00AE1548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F95DE6" w:rsidRDefault="00AE1548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A26D3" w:rsidRPr="0067518C" w:rsidTr="00A05E5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26D3" w:rsidRPr="00E270BC" w:rsidRDefault="00EE0EF7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E270BC" w:rsidRDefault="00215A99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6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E270BC" w:rsidRDefault="003F1F0C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A6B66">
              <w:rPr>
                <w:sz w:val="16"/>
                <w:szCs w:val="16"/>
              </w:rPr>
              <w:t> 1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E270BC" w:rsidRDefault="003F1F0C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A6B66">
              <w:rPr>
                <w:sz w:val="16"/>
                <w:szCs w:val="16"/>
              </w:rPr>
              <w:t> 1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A26D3" w:rsidRPr="00E270BC" w:rsidRDefault="00AE1548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A6B66">
              <w:rPr>
                <w:sz w:val="16"/>
                <w:szCs w:val="16"/>
              </w:rPr>
              <w:t> 1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E270BC" w:rsidRDefault="000A6B6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20,00</w:t>
            </w:r>
          </w:p>
        </w:tc>
      </w:tr>
      <w:tr w:rsidR="002A26D3" w:rsidRPr="0067518C" w:rsidTr="00A05E5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A26D3" w:rsidRPr="0067518C" w:rsidRDefault="002A26D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26D3" w:rsidRPr="00E270BC" w:rsidRDefault="00EE0EF7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E270BC" w:rsidRDefault="009F426B" w:rsidP="00215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15A99">
              <w:rPr>
                <w:sz w:val="16"/>
                <w:szCs w:val="16"/>
              </w:rPr>
              <w:t> 1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E270BC" w:rsidRDefault="009F426B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A6B66">
              <w:rPr>
                <w:sz w:val="16"/>
                <w:szCs w:val="16"/>
              </w:rPr>
              <w:t> 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E270BC" w:rsidRDefault="003F1F0C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A6B66">
              <w:rPr>
                <w:sz w:val="16"/>
                <w:szCs w:val="16"/>
              </w:rPr>
              <w:t> 272,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A26D3" w:rsidRPr="00E270BC" w:rsidRDefault="003F1F0C" w:rsidP="000A6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A6B66">
              <w:rPr>
                <w:sz w:val="16"/>
                <w:szCs w:val="16"/>
              </w:rPr>
              <w:t> 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6D3" w:rsidRPr="00E270BC" w:rsidRDefault="000A6B66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98,50</w:t>
            </w:r>
          </w:p>
        </w:tc>
      </w:tr>
    </w:tbl>
    <w:p w:rsidR="002A26D3" w:rsidRDefault="002A26D3" w:rsidP="002A26D3">
      <w:pPr>
        <w:jc w:val="right"/>
      </w:pPr>
      <w:r w:rsidRPr="0067518C">
        <w:t>»</w:t>
      </w:r>
    </w:p>
    <w:p w:rsidR="00D95D5D" w:rsidRDefault="00D95D5D" w:rsidP="00D95D5D">
      <w:pPr>
        <w:ind w:left="-567" w:firstLine="567"/>
        <w:jc w:val="both"/>
      </w:pPr>
      <w:r>
        <w:t>1.7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Pr="009C4AF8">
        <w:t>Подпрограмм</w:t>
      </w:r>
      <w:r>
        <w:t>ы</w:t>
      </w:r>
      <w:r w:rsidRPr="009C4AF8">
        <w:t xml:space="preserve"> VIII «Обеспечивающая программа»</w:t>
      </w:r>
      <w:r w:rsidRPr="0067518C">
        <w:t xml:space="preserve"> к Программе изложить в следующей редакции:</w:t>
      </w:r>
    </w:p>
    <w:p w:rsidR="00D95D5D" w:rsidRPr="0067518C" w:rsidRDefault="00D95D5D" w:rsidP="00D95D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D95D5D" w:rsidRPr="0067518C" w:rsidTr="00A05E5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 xml:space="preserve">Источник финансирования подпрограммы по годам реализации и главным распорядителям </w:t>
            </w:r>
            <w:r w:rsidRPr="00791E5D">
              <w:rPr>
                <w:sz w:val="16"/>
                <w:szCs w:val="16"/>
              </w:rPr>
              <w:lastRenderedPageBreak/>
              <w:t>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95D5D" w:rsidRPr="0067518C" w:rsidRDefault="00D95D5D" w:rsidP="00A05E5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95D5D" w:rsidRPr="0067518C" w:rsidRDefault="00D95D5D" w:rsidP="00A05E5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D95D5D" w:rsidRPr="0067518C" w:rsidTr="00A05E5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95D5D" w:rsidRPr="00234207" w:rsidRDefault="00D95D5D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234207" w:rsidRDefault="00D95D5D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234207" w:rsidRDefault="00D95D5D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234207" w:rsidRDefault="00D95D5D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5D5D" w:rsidRPr="00234207" w:rsidRDefault="00D95D5D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234207" w:rsidRDefault="00D95D5D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D95D5D" w:rsidRPr="0067518C" w:rsidTr="00A05E5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95D5D" w:rsidRPr="00F55212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CC7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</w:t>
            </w:r>
            <w:r w:rsidR="00CC7EAA">
              <w:rPr>
                <w:sz w:val="16"/>
                <w:szCs w:val="16"/>
              </w:rPr>
              <w:t>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="00CC7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2</w:t>
            </w:r>
            <w:r w:rsidR="00CC7EAA">
              <w:rPr>
                <w:sz w:val="16"/>
                <w:szCs w:val="16"/>
              </w:rPr>
              <w:t>6,53</w:t>
            </w:r>
          </w:p>
        </w:tc>
      </w:tr>
      <w:tr w:rsidR="00D95D5D" w:rsidRPr="0067518C" w:rsidTr="00A05E5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95D5D" w:rsidRPr="008A5AFD" w:rsidRDefault="00D95D5D" w:rsidP="00A05E5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D95D5D" w:rsidRPr="0067518C" w:rsidTr="00A05E5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Default="00D95D5D" w:rsidP="00A05E5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D95D5D" w:rsidRPr="0067518C" w:rsidTr="00A05E5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5D5D" w:rsidRPr="0067518C" w:rsidRDefault="00D95D5D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95D5D" w:rsidRPr="00F55212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CC7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</w:t>
            </w:r>
            <w:r w:rsidR="00CC7EAA">
              <w:rPr>
                <w:sz w:val="16"/>
                <w:szCs w:val="16"/>
              </w:rPr>
              <w:t>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D5D" w:rsidRPr="009C7470" w:rsidRDefault="00D95D5D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="00CC7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2</w:t>
            </w:r>
            <w:r w:rsidR="00CC7EAA">
              <w:rPr>
                <w:sz w:val="16"/>
                <w:szCs w:val="16"/>
              </w:rPr>
              <w:t>6,53</w:t>
            </w:r>
          </w:p>
        </w:tc>
      </w:tr>
    </w:tbl>
    <w:p w:rsidR="00D95D5D" w:rsidRDefault="00D95D5D" w:rsidP="00D95D5D">
      <w:pPr>
        <w:jc w:val="right"/>
      </w:pPr>
      <w:r w:rsidRPr="0067518C">
        <w:t>»</w:t>
      </w:r>
    </w:p>
    <w:p w:rsidR="00AF3863" w:rsidRDefault="00AF3863" w:rsidP="00AF3863">
      <w:pPr>
        <w:ind w:left="-567" w:firstLine="567"/>
        <w:jc w:val="both"/>
      </w:pPr>
      <w:r>
        <w:t>1.</w:t>
      </w:r>
      <w:r w:rsidR="00D53440">
        <w:t>8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подпрограммы </w:t>
      </w:r>
      <w:r w:rsidRPr="008D67A3">
        <w:rPr>
          <w:lang w:val="en-US"/>
        </w:rPr>
        <w:t>IX</w:t>
      </w:r>
      <w:r w:rsidRPr="008D67A3">
        <w:t xml:space="preserve">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AF3863" w:rsidRPr="0067518C" w:rsidRDefault="00AF3863" w:rsidP="00AF3863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AF3863" w:rsidRPr="0067518C" w:rsidTr="00A05E5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F3863" w:rsidRPr="0067518C" w:rsidRDefault="00AF3863" w:rsidP="00A05E5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3863" w:rsidRPr="0067518C" w:rsidRDefault="00AF3863" w:rsidP="00A05E5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AF3863" w:rsidRPr="0067518C" w:rsidTr="00A05E5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F3863" w:rsidRPr="00234207" w:rsidRDefault="00AF386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234207" w:rsidRDefault="00AF386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234207" w:rsidRDefault="00AF386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234207" w:rsidRDefault="00AF386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F3863" w:rsidRPr="00234207" w:rsidRDefault="00AF386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234207" w:rsidRDefault="00AF3863" w:rsidP="00A05E5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AF3863" w:rsidRPr="0067518C" w:rsidTr="00A05E5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855C39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855C39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855C39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F3863" w:rsidRPr="008D40E6" w:rsidRDefault="00855C39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855C39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274,40</w:t>
            </w:r>
          </w:p>
        </w:tc>
      </w:tr>
      <w:tr w:rsidR="00AF3863" w:rsidRPr="0067518C" w:rsidTr="00A05E5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3863" w:rsidRPr="0067518C" w:rsidTr="00A05E5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F3863" w:rsidRPr="0067518C" w:rsidRDefault="00AF3863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863" w:rsidRPr="008D40E6" w:rsidRDefault="00AF3863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55C39" w:rsidRPr="0067518C" w:rsidTr="00A05E5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55C39" w:rsidRPr="0067518C" w:rsidRDefault="00855C39" w:rsidP="00A05E5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55C39" w:rsidRPr="0067518C" w:rsidRDefault="00855C39" w:rsidP="00A05E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55C39" w:rsidRPr="0067518C" w:rsidRDefault="00855C39" w:rsidP="00A05E5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55C39" w:rsidRPr="008D40E6" w:rsidRDefault="00855C39" w:rsidP="00A05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5C39" w:rsidRPr="008D40E6" w:rsidRDefault="00855C39" w:rsidP="006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5C39" w:rsidRPr="008D40E6" w:rsidRDefault="00855C39" w:rsidP="006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5C39" w:rsidRPr="008D40E6" w:rsidRDefault="00855C39" w:rsidP="006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5C39" w:rsidRPr="008D40E6" w:rsidRDefault="00855C39" w:rsidP="006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5C39" w:rsidRPr="008D40E6" w:rsidRDefault="00855C39" w:rsidP="006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274,40</w:t>
            </w:r>
          </w:p>
        </w:tc>
      </w:tr>
    </w:tbl>
    <w:p w:rsidR="00D43254" w:rsidRDefault="00AF3863" w:rsidP="00251313">
      <w:pPr>
        <w:jc w:val="right"/>
      </w:pPr>
      <w:r w:rsidRPr="0067518C"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D53440">
        <w:t>9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>риложению № 1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D53440">
        <w:t>10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2 к настоящему постановлению</w:t>
      </w:r>
      <w:r w:rsidR="00423D9B">
        <w:t>.</w:t>
      </w:r>
    </w:p>
    <w:p w:rsidR="009C53CC" w:rsidRDefault="009C53CC" w:rsidP="00144F0E">
      <w:pPr>
        <w:ind w:left="-567" w:firstLine="567"/>
        <w:jc w:val="both"/>
      </w:pPr>
      <w:r>
        <w:t>1.11. Приложение №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4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к Программе изложить в редакции согласно Приложению № 3 к настоящему постановлению.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144F0E" w:rsidRDefault="00144F0E" w:rsidP="00CC0383"/>
    <w:p w:rsidR="00BF7362" w:rsidRDefault="00BF7362" w:rsidP="00A65EB7"/>
    <w:p w:rsidR="00A65EB7" w:rsidRPr="00545F13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proofErr w:type="gramEnd"/>
    </w:p>
    <w:sectPr w:rsidR="00A65EB7" w:rsidRPr="00545F13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11" w:rsidRDefault="00396211" w:rsidP="003B7105">
      <w:r>
        <w:separator/>
      </w:r>
    </w:p>
  </w:endnote>
  <w:endnote w:type="continuationSeparator" w:id="0">
    <w:p w:rsidR="00396211" w:rsidRDefault="00396211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11" w:rsidRDefault="00396211" w:rsidP="003B7105">
      <w:r>
        <w:separator/>
      </w:r>
    </w:p>
  </w:footnote>
  <w:footnote w:type="continuationSeparator" w:id="0">
    <w:p w:rsidR="00396211" w:rsidRDefault="00396211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64FA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2F56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295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6B66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1A26"/>
    <w:rsid w:val="00151B83"/>
    <w:rsid w:val="00153285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6211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3D9B"/>
    <w:rsid w:val="00424DD7"/>
    <w:rsid w:val="0042595F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A09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3022"/>
    <w:rsid w:val="004F5105"/>
    <w:rsid w:val="004F51D4"/>
    <w:rsid w:val="004F540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E7E24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DF8"/>
    <w:rsid w:val="00603351"/>
    <w:rsid w:val="006036F3"/>
    <w:rsid w:val="00605757"/>
    <w:rsid w:val="00605ACC"/>
    <w:rsid w:val="00606349"/>
    <w:rsid w:val="006069EF"/>
    <w:rsid w:val="0061123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17A4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6DE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3CF9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1548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87DEE"/>
    <w:rsid w:val="00B901FE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3E81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C7EAA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5D5D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B40DB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16C5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8533-741D-4134-83A6-114AEA3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12-08T06:31:00Z</cp:lastPrinted>
  <dcterms:created xsi:type="dcterms:W3CDTF">2020-12-18T08:31:00Z</dcterms:created>
  <dcterms:modified xsi:type="dcterms:W3CDTF">2020-12-18T08:31:00Z</dcterms:modified>
</cp:coreProperties>
</file>